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9" w:rsidRDefault="00612889" w:rsidP="00A21008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A21008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17628F" w:rsidRDefault="0017628F" w:rsidP="0017628F">
      <w:pPr>
        <w:pStyle w:val="a5"/>
        <w:rPr>
          <w:sz w:val="28"/>
          <w:szCs w:val="28"/>
          <w:lang w:eastAsia="ru-RU"/>
        </w:rPr>
      </w:pPr>
      <w:r w:rsidRPr="0017628F">
        <w:rPr>
          <w:rFonts w:eastAsia="Calibri"/>
          <w:sz w:val="28"/>
          <w:szCs w:val="28"/>
          <w:lang w:eastAsia="en-US"/>
        </w:rPr>
        <w:t>О</w:t>
      </w:r>
      <w:r w:rsidR="00612889" w:rsidRPr="0017628F">
        <w:rPr>
          <w:rFonts w:eastAsia="Calibri"/>
          <w:sz w:val="28"/>
          <w:szCs w:val="28"/>
          <w:lang w:eastAsia="en-US"/>
        </w:rPr>
        <w:t>т</w:t>
      </w:r>
      <w:r w:rsidR="007D55AA">
        <w:rPr>
          <w:sz w:val="28"/>
          <w:szCs w:val="28"/>
          <w:lang w:eastAsia="ru-RU"/>
        </w:rPr>
        <w:t xml:space="preserve"> 27.08.</w:t>
      </w:r>
      <w:r w:rsidR="00612889" w:rsidRPr="0017628F">
        <w:rPr>
          <w:sz w:val="28"/>
          <w:szCs w:val="28"/>
          <w:lang w:eastAsia="ru-RU"/>
        </w:rPr>
        <w:t>202</w:t>
      </w:r>
      <w:r w:rsidR="00C8274A">
        <w:rPr>
          <w:sz w:val="28"/>
          <w:szCs w:val="28"/>
          <w:lang w:eastAsia="ru-RU"/>
        </w:rPr>
        <w:t>5</w:t>
      </w:r>
      <w:r w:rsidR="00612889" w:rsidRPr="0017628F">
        <w:rPr>
          <w:sz w:val="28"/>
          <w:szCs w:val="28"/>
          <w:lang w:eastAsia="ru-RU"/>
        </w:rPr>
        <w:t>г.  №</w:t>
      </w:r>
      <w:r w:rsidR="007D55AA">
        <w:rPr>
          <w:sz w:val="28"/>
          <w:szCs w:val="28"/>
          <w:lang w:eastAsia="ru-RU"/>
        </w:rPr>
        <w:t>555</w:t>
      </w:r>
      <w:r w:rsidR="00612889" w:rsidRPr="0017628F">
        <w:rPr>
          <w:sz w:val="28"/>
          <w:szCs w:val="28"/>
          <w:lang w:eastAsia="ru-RU"/>
        </w:rPr>
        <w:t xml:space="preserve"> 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:rsidTr="00A21008">
        <w:tc>
          <w:tcPr>
            <w:tcW w:w="5068" w:type="dxa"/>
          </w:tcPr>
          <w:p w:rsidR="00612889" w:rsidRPr="00280ABA" w:rsidRDefault="00612889" w:rsidP="00801D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Брянской области № 118 от 30.06.2021г</w:t>
            </w:r>
            <w:r w:rsidR="00A210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Об утверждении перечня автомобильных дорог общего пользования местного значения муниципального образования  «Стародубский муниципальный округ Брянской области», расположенных в границах муниципального округа»</w:t>
            </w:r>
            <w:r w:rsidR="00A63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612889" w:rsidRPr="00280ABA" w:rsidRDefault="00612889" w:rsidP="00A210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612889" w:rsidRPr="00280ABA" w:rsidRDefault="00612889" w:rsidP="00612889">
      <w:pPr>
        <w:spacing w:line="276" w:lineRule="auto"/>
        <w:ind w:firstLine="567"/>
        <w:jc w:val="both"/>
      </w:pPr>
      <w:proofErr w:type="gramStart"/>
      <w:r>
        <w:rPr>
          <w:sz w:val="28"/>
          <w:szCs w:val="28"/>
        </w:rPr>
        <w:t xml:space="preserve">В соответствии сп. 5 </w:t>
      </w:r>
      <w:r w:rsidRPr="00280ABA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280ABA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280AB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</w:t>
      </w:r>
      <w:r w:rsidR="00A21008">
        <w:rPr>
          <w:sz w:val="28"/>
          <w:szCs w:val="28"/>
        </w:rPr>
        <w:t xml:space="preserve"> г.</w:t>
      </w:r>
      <w:r w:rsidRPr="00280A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ч. 9 - 11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т.5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>08.11.</w:t>
      </w:r>
      <w:r w:rsidRPr="004F7945">
        <w:rPr>
          <w:color w:val="000000"/>
          <w:sz w:val="28"/>
          <w:szCs w:val="28"/>
          <w:shd w:val="clear" w:color="auto" w:fill="FFFFFF"/>
        </w:rPr>
        <w:t>2007</w:t>
      </w:r>
      <w:r w:rsidR="00A21008">
        <w:rPr>
          <w:color w:val="000000"/>
          <w:sz w:val="28"/>
          <w:szCs w:val="28"/>
          <w:shd w:val="clear" w:color="auto" w:fill="FFFFFF"/>
        </w:rPr>
        <w:t xml:space="preserve"> г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C5A34">
        <w:rPr>
          <w:sz w:val="28"/>
          <w:szCs w:val="28"/>
          <w:lang w:eastAsia="ru-RU"/>
        </w:rPr>
        <w:t xml:space="preserve"> положения </w:t>
      </w:r>
      <w:r w:rsidRPr="00612889">
        <w:rPr>
          <w:sz w:val="28"/>
          <w:szCs w:val="28"/>
          <w:lang w:eastAsia="ru-RU"/>
        </w:rPr>
        <w:t>«О порядке владения, пользования и</w:t>
      </w:r>
      <w:proofErr w:type="gramEnd"/>
      <w:r w:rsidRPr="00612889">
        <w:rPr>
          <w:sz w:val="28"/>
          <w:szCs w:val="28"/>
          <w:lang w:eastAsia="ru-RU"/>
        </w:rPr>
        <w:t xml:space="preserve"> </w:t>
      </w:r>
      <w:proofErr w:type="gramStart"/>
      <w:r w:rsidRPr="00612889">
        <w:rPr>
          <w:sz w:val="28"/>
          <w:szCs w:val="28"/>
          <w:lang w:eastAsia="ru-RU"/>
        </w:rPr>
        <w:t xml:space="preserve"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Совета народных депутатов Стародубского муниципального округа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Брянской 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области»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 от 30.06.2022г.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 №242</w:t>
      </w:r>
      <w:r w:rsidR="00850CD2">
        <w:rPr>
          <w:sz w:val="28"/>
          <w:szCs w:val="28"/>
          <w:lang w:eastAsia="ru-RU"/>
        </w:rPr>
        <w:t xml:space="preserve"> </w:t>
      </w:r>
      <w:r w:rsidR="00611E2B">
        <w:rPr>
          <w:sz w:val="28"/>
          <w:szCs w:val="28"/>
          <w:lang w:eastAsia="ru-RU"/>
        </w:rPr>
        <w:t xml:space="preserve"> </w:t>
      </w:r>
      <w:r w:rsidR="00850CD2">
        <w:rPr>
          <w:sz w:val="28"/>
          <w:szCs w:val="28"/>
          <w:lang w:eastAsia="ru-RU"/>
        </w:rPr>
        <w:t>(в ред. от 23.12.2022 г.       № 290)</w:t>
      </w:r>
      <w:r>
        <w:rPr>
          <w:sz w:val="28"/>
          <w:szCs w:val="28"/>
        </w:rPr>
        <w:t>,</w:t>
      </w:r>
      <w:r w:rsidRPr="00280ABA">
        <w:rPr>
          <w:sz w:val="28"/>
          <w:szCs w:val="28"/>
        </w:rPr>
        <w:t xml:space="preserve">  Совет народных депутатов</w:t>
      </w:r>
      <w:r>
        <w:rPr>
          <w:sz w:val="28"/>
          <w:szCs w:val="28"/>
        </w:rPr>
        <w:t xml:space="preserve">  Стародубского муниципального округа Брянской области решил</w:t>
      </w:r>
      <w:r w:rsidR="00A84857">
        <w:rPr>
          <w:sz w:val="28"/>
          <w:szCs w:val="28"/>
        </w:rPr>
        <w:t>:</w:t>
      </w:r>
      <w:proofErr w:type="gramEnd"/>
    </w:p>
    <w:p w:rsidR="00A633F7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>Внести изменения в решение Совета народных депутатов Стародубского муниципального округа Брянской области № 118 от 30.06.2021г</w:t>
      </w:r>
      <w:r w:rsidR="0017628F">
        <w:rPr>
          <w:sz w:val="28"/>
          <w:szCs w:val="28"/>
        </w:rPr>
        <w:t>.</w:t>
      </w:r>
      <w:r w:rsidRPr="00A84857">
        <w:rPr>
          <w:sz w:val="28"/>
          <w:szCs w:val="28"/>
        </w:rPr>
        <w:t xml:space="preserve"> «Об утверждении </w:t>
      </w:r>
      <w:proofErr w:type="gramStart"/>
      <w:r w:rsidRPr="00A84857">
        <w:rPr>
          <w:sz w:val="28"/>
          <w:szCs w:val="28"/>
        </w:rPr>
        <w:t>перечня автомобильных дорог общего пользования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местного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значения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муниципального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образования</w:t>
      </w:r>
      <w:proofErr w:type="gramEnd"/>
    </w:p>
    <w:p w:rsidR="00612889" w:rsidRPr="00A84857" w:rsidRDefault="00612889" w:rsidP="00A633F7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857">
        <w:rPr>
          <w:sz w:val="28"/>
          <w:szCs w:val="28"/>
        </w:rPr>
        <w:lastRenderedPageBreak/>
        <w:t>«Стародубский муниципальный округ Брянской области», расположенных в границах муниципального округа», дополнив его, согласно приложению №1</w:t>
      </w:r>
      <w:r w:rsidR="0017628F">
        <w:rPr>
          <w:sz w:val="28"/>
          <w:szCs w:val="28"/>
        </w:rPr>
        <w:t>.</w:t>
      </w:r>
    </w:p>
    <w:p w:rsidR="00612889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меститель председателя</w:t>
      </w: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вета народных депутатов </w:t>
      </w: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тародубского </w:t>
      </w: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униципального округа                                 И. Н. Козин</w:t>
      </w: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4C68FD" w:rsidRDefault="004C68FD" w:rsidP="004C68FD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A49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D4084B" w:rsidRDefault="00612889" w:rsidP="003C2880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D55AA">
        <w:rPr>
          <w:sz w:val="28"/>
          <w:szCs w:val="28"/>
        </w:rPr>
        <w:t>555</w:t>
      </w:r>
      <w:r>
        <w:rPr>
          <w:sz w:val="28"/>
          <w:szCs w:val="28"/>
        </w:rPr>
        <w:t xml:space="preserve"> от </w:t>
      </w:r>
      <w:r w:rsidR="007D55AA">
        <w:rPr>
          <w:sz w:val="28"/>
          <w:szCs w:val="28"/>
        </w:rPr>
        <w:t>27.08.</w:t>
      </w:r>
      <w:bookmarkStart w:id="0" w:name="_GoBack"/>
      <w:bookmarkEnd w:id="0"/>
      <w:r>
        <w:rPr>
          <w:sz w:val="28"/>
          <w:szCs w:val="28"/>
        </w:rPr>
        <w:t>202</w:t>
      </w:r>
      <w:r w:rsidR="00C8274A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6A49B3">
        <w:rPr>
          <w:sz w:val="28"/>
          <w:szCs w:val="28"/>
        </w:rPr>
        <w:t>.</w:t>
      </w:r>
    </w:p>
    <w:p w:rsidR="00D4084B" w:rsidRDefault="00D4084B" w:rsidP="00612889">
      <w:pPr>
        <w:jc w:val="both"/>
        <w:rPr>
          <w:sz w:val="28"/>
          <w:szCs w:val="28"/>
        </w:rPr>
      </w:pPr>
    </w:p>
    <w:p w:rsidR="00612889" w:rsidRDefault="0094140E" w:rsidP="00827577">
      <w:pPr>
        <w:ind w:left="-284"/>
        <w:jc w:val="center"/>
      </w:pPr>
      <w:r>
        <w:rPr>
          <w:b/>
          <w:sz w:val="28"/>
          <w:szCs w:val="28"/>
        </w:rPr>
        <w:t>Дополнение к перечню</w:t>
      </w:r>
    </w:p>
    <w:p w:rsidR="0094140E" w:rsidRDefault="00612889" w:rsidP="00827577">
      <w:pPr>
        <w:ind w:left="-284"/>
        <w:jc w:val="center"/>
        <w:rPr>
          <w:b/>
          <w:sz w:val="28"/>
          <w:szCs w:val="28"/>
        </w:rPr>
      </w:pPr>
      <w:r w:rsidRPr="00B64602">
        <w:rPr>
          <w:b/>
          <w:sz w:val="28"/>
          <w:szCs w:val="28"/>
        </w:rPr>
        <w:t xml:space="preserve">автомобильных дорог общего пользования местного значения муниципального образования  «Стародубский муниципальный </w:t>
      </w:r>
      <w:r>
        <w:rPr>
          <w:b/>
          <w:sz w:val="28"/>
          <w:szCs w:val="28"/>
        </w:rPr>
        <w:t>округ</w:t>
      </w:r>
      <w:r w:rsidRPr="00B64602">
        <w:rPr>
          <w:b/>
          <w:sz w:val="28"/>
          <w:szCs w:val="28"/>
        </w:rPr>
        <w:t xml:space="preserve"> Брянской области»</w:t>
      </w:r>
      <w:r>
        <w:rPr>
          <w:b/>
          <w:sz w:val="28"/>
          <w:szCs w:val="28"/>
        </w:rPr>
        <w:t>, расположенных в границах муниципального округа</w:t>
      </w:r>
      <w:r w:rsidR="0094140E">
        <w:rPr>
          <w:b/>
          <w:sz w:val="28"/>
          <w:szCs w:val="28"/>
        </w:rPr>
        <w:t>, утвержденного  решением сессии Совета народных депутатов №118 от 30.06.202</w:t>
      </w:r>
      <w:r w:rsidR="00A633F7">
        <w:rPr>
          <w:b/>
          <w:sz w:val="28"/>
          <w:szCs w:val="28"/>
        </w:rPr>
        <w:t>1</w:t>
      </w:r>
      <w:r w:rsidR="006A49B3">
        <w:rPr>
          <w:b/>
          <w:sz w:val="28"/>
          <w:szCs w:val="28"/>
        </w:rPr>
        <w:t xml:space="preserve"> г.</w:t>
      </w:r>
      <w:r w:rsidR="0094140E">
        <w:rPr>
          <w:b/>
          <w:sz w:val="28"/>
          <w:szCs w:val="28"/>
        </w:rPr>
        <w:t xml:space="preserve"> «Об утверждении перечня автомобильных дорог общего пользования местного значения муниципального образования «Стародубский муниципальный округ Брянской области»</w:t>
      </w:r>
    </w:p>
    <w:p w:rsidR="00612889" w:rsidRPr="00B64602" w:rsidRDefault="00612889" w:rsidP="00827577">
      <w:pPr>
        <w:ind w:left="-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51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4526"/>
        <w:gridCol w:w="2364"/>
        <w:gridCol w:w="2252"/>
      </w:tblGrid>
      <w:tr w:rsidR="00612889" w:rsidRPr="00C76FA3" w:rsidTr="00DB5E25">
        <w:tc>
          <w:tcPr>
            <w:tcW w:w="747" w:type="dxa"/>
            <w:shd w:val="clear" w:color="auto" w:fill="auto"/>
            <w:vAlign w:val="center"/>
          </w:tcPr>
          <w:p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612889" w:rsidRPr="00C76FA3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252" w:type="dxa"/>
            <w:vAlign w:val="center"/>
          </w:tcPr>
          <w:p w:rsidR="00612889" w:rsidRDefault="00C6681A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889">
              <w:rPr>
                <w:sz w:val="28"/>
                <w:szCs w:val="28"/>
              </w:rPr>
              <w:t>окрытие</w:t>
            </w:r>
          </w:p>
        </w:tc>
      </w:tr>
      <w:tr w:rsidR="00612889" w:rsidRPr="00C76FA3" w:rsidTr="00672B4D">
        <w:trPr>
          <w:trHeight w:val="473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612889" w:rsidRPr="00114284" w:rsidRDefault="00D54C80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д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E3821" w:rsidRPr="00C76FA3" w:rsidTr="00DB5E25">
        <w:tc>
          <w:tcPr>
            <w:tcW w:w="747" w:type="dxa"/>
            <w:shd w:val="clear" w:color="auto" w:fill="auto"/>
            <w:vAlign w:val="center"/>
          </w:tcPr>
          <w:p w:rsidR="001E3821" w:rsidRPr="003B13D3" w:rsidRDefault="001E3821" w:rsidP="00672B4D">
            <w:pPr>
              <w:jc w:val="center"/>
              <w:rPr>
                <w:sz w:val="28"/>
                <w:szCs w:val="28"/>
              </w:rPr>
            </w:pPr>
            <w:r w:rsidRPr="003B13D3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1E3821" w:rsidRPr="0017628F" w:rsidRDefault="001E3821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1E3821" w:rsidRPr="001E3821" w:rsidRDefault="00D54C80" w:rsidP="00D54C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овослободска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1E3821" w:rsidRDefault="00D3795C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52" w:type="dxa"/>
            <w:vAlign w:val="center"/>
          </w:tcPr>
          <w:p w:rsidR="001E3821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D54C80" w:rsidRPr="00C76FA3" w:rsidTr="00DB5E25">
        <w:tc>
          <w:tcPr>
            <w:tcW w:w="747" w:type="dxa"/>
            <w:shd w:val="clear" w:color="auto" w:fill="auto"/>
            <w:vAlign w:val="center"/>
          </w:tcPr>
          <w:p w:rsidR="00D54C80" w:rsidRPr="003B13D3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D54C80" w:rsidRPr="00B8274B" w:rsidRDefault="00D54C80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sz w:val="28"/>
                <w:szCs w:val="28"/>
              </w:rPr>
              <w:t>.Ж</w:t>
            </w:r>
            <w:proofErr w:type="gramEnd"/>
            <w:r>
              <w:rPr>
                <w:color w:val="000000"/>
                <w:sz w:val="28"/>
                <w:szCs w:val="28"/>
              </w:rPr>
              <w:t>у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54C80" w:rsidRDefault="00D3795C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52" w:type="dxa"/>
            <w:vAlign w:val="center"/>
          </w:tcPr>
          <w:p w:rsidR="00D54C80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D54C80" w:rsidRPr="00C76FA3" w:rsidTr="00DB5E25">
        <w:tc>
          <w:tcPr>
            <w:tcW w:w="747" w:type="dxa"/>
            <w:shd w:val="clear" w:color="auto" w:fill="auto"/>
            <w:vAlign w:val="center"/>
          </w:tcPr>
          <w:p w:rsidR="00D54C80" w:rsidRPr="003B13D3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D54C80" w:rsidRPr="00B8274B" w:rsidRDefault="00D54C80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инцовская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D54C80" w:rsidRDefault="00D3795C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:rsidR="00D54C80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D54C80" w:rsidRPr="00C76FA3" w:rsidTr="00DB5E25">
        <w:tc>
          <w:tcPr>
            <w:tcW w:w="747" w:type="dxa"/>
            <w:shd w:val="clear" w:color="auto" w:fill="auto"/>
            <w:vAlign w:val="center"/>
          </w:tcPr>
          <w:p w:rsidR="00D54C80" w:rsidRPr="003B13D3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D54C80" w:rsidRPr="00B8274B" w:rsidRDefault="00D54C80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огда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мельницког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54C80" w:rsidRDefault="00D3795C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:rsidR="00D54C80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D54C80" w:rsidRPr="00C76FA3" w:rsidTr="00DB5E25">
        <w:tc>
          <w:tcPr>
            <w:tcW w:w="747" w:type="dxa"/>
            <w:shd w:val="clear" w:color="auto" w:fill="auto"/>
            <w:vAlign w:val="center"/>
          </w:tcPr>
          <w:p w:rsidR="00D54C80" w:rsidRPr="003B13D3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D54C80" w:rsidRPr="00B8274B" w:rsidRDefault="00D54C80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сенняя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D54C80" w:rsidRDefault="00D3795C" w:rsidP="00D3795C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0,3 </w:t>
            </w:r>
          </w:p>
        </w:tc>
        <w:tc>
          <w:tcPr>
            <w:tcW w:w="2252" w:type="dxa"/>
            <w:vAlign w:val="center"/>
          </w:tcPr>
          <w:p w:rsidR="00D54C80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грунт</w:t>
            </w:r>
          </w:p>
        </w:tc>
      </w:tr>
      <w:tr w:rsidR="003B13D3" w:rsidRPr="00C76FA3" w:rsidTr="00672B4D">
        <w:trPr>
          <w:trHeight w:val="343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B13D3" w:rsidRDefault="00D54C80" w:rsidP="00B237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сяту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E3821" w:rsidRPr="00C76FA3" w:rsidTr="00DB5E25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1E3821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1E3821" w:rsidRPr="00B8274B" w:rsidRDefault="003B13D3" w:rsidP="005B1655">
            <w:pPr>
              <w:jc w:val="center"/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 xml:space="preserve">Автомобильная дорога ул. </w:t>
            </w:r>
            <w:r w:rsidR="005B1655">
              <w:rPr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1E3821" w:rsidRDefault="00D3795C" w:rsidP="00B237F2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6</w:t>
            </w:r>
          </w:p>
        </w:tc>
        <w:tc>
          <w:tcPr>
            <w:tcW w:w="2252" w:type="dxa"/>
            <w:vAlign w:val="center"/>
          </w:tcPr>
          <w:p w:rsidR="001E3821" w:rsidRDefault="00D3795C" w:rsidP="00672B4D">
            <w:pPr>
              <w:jc w:val="center"/>
              <w:rPr>
                <w:sz w:val="28"/>
                <w:szCs w:val="28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  <w:tr w:rsidR="00B237F2" w:rsidRPr="00C76FA3" w:rsidTr="00DB5E25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B237F2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237F2" w:rsidRPr="003B13D3" w:rsidRDefault="00B237F2" w:rsidP="005B1655">
            <w:pPr>
              <w:jc w:val="center"/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proofErr w:type="spellStart"/>
            <w:r w:rsidRPr="003B13D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B13D3">
              <w:rPr>
                <w:color w:val="000000"/>
                <w:sz w:val="28"/>
                <w:szCs w:val="28"/>
              </w:rPr>
              <w:t>.</w:t>
            </w:r>
            <w:r w:rsidR="005B1655">
              <w:rPr>
                <w:color w:val="000000"/>
                <w:sz w:val="28"/>
                <w:szCs w:val="28"/>
              </w:rPr>
              <w:t>Н</w:t>
            </w:r>
            <w:proofErr w:type="gramEnd"/>
            <w:r w:rsidR="005B1655">
              <w:rPr>
                <w:color w:val="000000"/>
                <w:sz w:val="28"/>
                <w:szCs w:val="28"/>
              </w:rPr>
              <w:t>абережная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B237F2" w:rsidRPr="003B13D3" w:rsidRDefault="00D3795C" w:rsidP="00B237F2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1</w:t>
            </w:r>
          </w:p>
        </w:tc>
        <w:tc>
          <w:tcPr>
            <w:tcW w:w="2252" w:type="dxa"/>
            <w:vAlign w:val="center"/>
          </w:tcPr>
          <w:p w:rsidR="00B237F2" w:rsidRDefault="00D3795C" w:rsidP="00672B4D">
            <w:pPr>
              <w:jc w:val="center"/>
              <w:rPr>
                <w:sz w:val="28"/>
                <w:szCs w:val="28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  <w:tr w:rsidR="005B1655" w:rsidRPr="00C76FA3" w:rsidTr="00DB5E25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5B1655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5B1655" w:rsidRPr="003B13D3" w:rsidRDefault="005B1655" w:rsidP="005B1655">
            <w:pPr>
              <w:jc w:val="center"/>
              <w:rPr>
                <w:color w:val="000000"/>
                <w:sz w:val="28"/>
                <w:szCs w:val="28"/>
              </w:rPr>
            </w:pPr>
            <w:r w:rsidRPr="005B1655"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proofErr w:type="spellStart"/>
            <w:r w:rsidRPr="005B1655"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оветская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5B1655" w:rsidRDefault="00D3795C" w:rsidP="00B237F2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52" w:type="dxa"/>
            <w:vAlign w:val="center"/>
          </w:tcPr>
          <w:p w:rsidR="005B1655" w:rsidRDefault="00D3795C" w:rsidP="00672B4D">
            <w:pPr>
              <w:jc w:val="center"/>
              <w:rPr>
                <w:sz w:val="28"/>
                <w:szCs w:val="28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  <w:tr w:rsidR="005B1655" w:rsidRPr="00C76FA3" w:rsidTr="00DB5E25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5B1655" w:rsidRDefault="005B165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5B1655" w:rsidRPr="005B1655" w:rsidRDefault="005B1655" w:rsidP="005B1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 </w:t>
            </w:r>
            <w:proofErr w:type="spellStart"/>
            <w:r>
              <w:rPr>
                <w:color w:val="000000"/>
                <w:sz w:val="28"/>
                <w:szCs w:val="28"/>
              </w:rPr>
              <w:t>пл</w:t>
            </w:r>
            <w:proofErr w:type="gramStart"/>
            <w:r>
              <w:rPr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</w:rPr>
              <w:t>енина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5B1655" w:rsidRDefault="00D3795C" w:rsidP="00B237F2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52" w:type="dxa"/>
            <w:vAlign w:val="center"/>
          </w:tcPr>
          <w:p w:rsidR="005B1655" w:rsidRDefault="00D3795C" w:rsidP="00672B4D">
            <w:pPr>
              <w:jc w:val="center"/>
              <w:rPr>
                <w:sz w:val="28"/>
                <w:szCs w:val="28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  <w:tr w:rsidR="003B13D3" w:rsidRPr="00C76FA3" w:rsidTr="00672B4D">
        <w:trPr>
          <w:trHeight w:val="26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B13D3" w:rsidRDefault="009A2A32" w:rsidP="009A2A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3B13D3" w:rsidRPr="003B13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крябино</w:t>
            </w:r>
            <w:proofErr w:type="spellEnd"/>
          </w:p>
        </w:tc>
      </w:tr>
      <w:tr w:rsidR="003B13D3" w:rsidRPr="00C76FA3" w:rsidTr="00DB5E25">
        <w:trPr>
          <w:trHeight w:val="590"/>
        </w:trPr>
        <w:tc>
          <w:tcPr>
            <w:tcW w:w="747" w:type="dxa"/>
            <w:shd w:val="clear" w:color="auto" w:fill="auto"/>
            <w:vAlign w:val="center"/>
          </w:tcPr>
          <w:p w:rsidR="003B13D3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D3" w:rsidRDefault="003B13D3" w:rsidP="009A2A32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                               </w:t>
            </w:r>
            <w:r>
              <w:t xml:space="preserve">           </w:t>
            </w:r>
            <w:r w:rsidRPr="003B13D3">
              <w:rPr>
                <w:color w:val="000000"/>
                <w:sz w:val="28"/>
                <w:szCs w:val="28"/>
              </w:rPr>
              <w:t xml:space="preserve">ул. </w:t>
            </w:r>
            <w:r w:rsidR="009A2A32">
              <w:rPr>
                <w:color w:val="000000"/>
                <w:sz w:val="28"/>
                <w:szCs w:val="28"/>
              </w:rPr>
              <w:t>Заозерна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13D3" w:rsidRDefault="00D3795C" w:rsidP="00672B4D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0,05</w:t>
            </w:r>
          </w:p>
        </w:tc>
        <w:tc>
          <w:tcPr>
            <w:tcW w:w="2252" w:type="dxa"/>
            <w:vAlign w:val="center"/>
          </w:tcPr>
          <w:p w:rsidR="003B13D3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9A2A32" w:rsidRPr="00C76FA3" w:rsidTr="00DB5E25">
        <w:trPr>
          <w:trHeight w:val="590"/>
        </w:trPr>
        <w:tc>
          <w:tcPr>
            <w:tcW w:w="747" w:type="dxa"/>
            <w:shd w:val="clear" w:color="auto" w:fill="auto"/>
            <w:vAlign w:val="center"/>
          </w:tcPr>
          <w:p w:rsidR="009A2A32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32" w:rsidRPr="009A2A32" w:rsidRDefault="009A2A32" w:rsidP="009A2A32">
            <w:pPr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proofErr w:type="spellStart"/>
            <w:r w:rsidRPr="003B13D3"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довая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A32" w:rsidRDefault="00D3795C" w:rsidP="00672B4D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 0,15</w:t>
            </w:r>
          </w:p>
        </w:tc>
        <w:tc>
          <w:tcPr>
            <w:tcW w:w="2252" w:type="dxa"/>
            <w:vAlign w:val="center"/>
          </w:tcPr>
          <w:p w:rsidR="009A2A32" w:rsidRPr="00167501" w:rsidRDefault="00D3795C" w:rsidP="00672B4D">
            <w:pPr>
              <w:jc w:val="center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  <w:tr w:rsidR="003B13D3" w:rsidRPr="00C76FA3" w:rsidTr="00672B4D">
        <w:trPr>
          <w:trHeight w:val="26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B13D3" w:rsidRDefault="009A2A32" w:rsidP="009A2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13D3" w:rsidRPr="003B13D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ереновка</w:t>
            </w:r>
            <w:proofErr w:type="spellEnd"/>
          </w:p>
        </w:tc>
      </w:tr>
      <w:tr w:rsidR="004E3FE8" w:rsidRPr="00C76FA3" w:rsidTr="00DB5E25">
        <w:trPr>
          <w:trHeight w:val="267"/>
        </w:trPr>
        <w:tc>
          <w:tcPr>
            <w:tcW w:w="747" w:type="dxa"/>
            <w:shd w:val="clear" w:color="auto" w:fill="auto"/>
            <w:vAlign w:val="center"/>
          </w:tcPr>
          <w:p w:rsidR="004E3FE8" w:rsidRDefault="00D3795C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3FE8" w:rsidRPr="00FF5F3E" w:rsidRDefault="004E3FE8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:rsidR="004E3FE8" w:rsidRPr="00B8274B" w:rsidRDefault="009A2A32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очная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E3FE8" w:rsidRDefault="00D3795C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0</w:t>
            </w:r>
          </w:p>
        </w:tc>
        <w:tc>
          <w:tcPr>
            <w:tcW w:w="2252" w:type="dxa"/>
            <w:vAlign w:val="center"/>
          </w:tcPr>
          <w:p w:rsidR="004E3FE8" w:rsidRDefault="00D3795C" w:rsidP="00672B4D">
            <w:pPr>
              <w:jc w:val="center"/>
              <w:rPr>
                <w:sz w:val="28"/>
                <w:szCs w:val="28"/>
              </w:rPr>
            </w:pPr>
            <w:r w:rsidRPr="004B20AB">
              <w:rPr>
                <w:sz w:val="28"/>
                <w:szCs w:val="28"/>
              </w:rPr>
              <w:t>асфальтобетон</w:t>
            </w:r>
          </w:p>
        </w:tc>
      </w:tr>
    </w:tbl>
    <w:p w:rsidR="00D54C80" w:rsidRDefault="00D54C80" w:rsidP="00D3795C">
      <w:pPr>
        <w:rPr>
          <w:b/>
          <w:sz w:val="28"/>
          <w:szCs w:val="28"/>
        </w:rPr>
      </w:pPr>
    </w:p>
    <w:sectPr w:rsidR="00D54C80" w:rsidSect="006E76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98E"/>
    <w:rsid w:val="00010C34"/>
    <w:rsid w:val="000144F5"/>
    <w:rsid w:val="00056825"/>
    <w:rsid w:val="00063868"/>
    <w:rsid w:val="00082664"/>
    <w:rsid w:val="000A7D52"/>
    <w:rsid w:val="000C1945"/>
    <w:rsid w:val="000D66AD"/>
    <w:rsid w:val="00114A23"/>
    <w:rsid w:val="00126797"/>
    <w:rsid w:val="00137185"/>
    <w:rsid w:val="0017628F"/>
    <w:rsid w:val="0019106B"/>
    <w:rsid w:val="00193229"/>
    <w:rsid w:val="001E2C88"/>
    <w:rsid w:val="001E3821"/>
    <w:rsid w:val="00205B0F"/>
    <w:rsid w:val="00207CAB"/>
    <w:rsid w:val="002112BF"/>
    <w:rsid w:val="00217D71"/>
    <w:rsid w:val="002623E1"/>
    <w:rsid w:val="0027480B"/>
    <w:rsid w:val="00295076"/>
    <w:rsid w:val="002A0C95"/>
    <w:rsid w:val="002A51D9"/>
    <w:rsid w:val="002A6E90"/>
    <w:rsid w:val="002B1AE3"/>
    <w:rsid w:val="002B2D2C"/>
    <w:rsid w:val="002C17ED"/>
    <w:rsid w:val="002C43FC"/>
    <w:rsid w:val="002D76B0"/>
    <w:rsid w:val="002E0D3E"/>
    <w:rsid w:val="00310CF7"/>
    <w:rsid w:val="003132C2"/>
    <w:rsid w:val="00320C22"/>
    <w:rsid w:val="003257EF"/>
    <w:rsid w:val="003354E9"/>
    <w:rsid w:val="003578F5"/>
    <w:rsid w:val="00381165"/>
    <w:rsid w:val="003A6DDF"/>
    <w:rsid w:val="003B13D3"/>
    <w:rsid w:val="003C2880"/>
    <w:rsid w:val="003D5720"/>
    <w:rsid w:val="003E6A08"/>
    <w:rsid w:val="003F52C6"/>
    <w:rsid w:val="003F611E"/>
    <w:rsid w:val="003F6937"/>
    <w:rsid w:val="00452201"/>
    <w:rsid w:val="004711D4"/>
    <w:rsid w:val="00471A50"/>
    <w:rsid w:val="0049037E"/>
    <w:rsid w:val="004A24AC"/>
    <w:rsid w:val="004A2833"/>
    <w:rsid w:val="004A3DF9"/>
    <w:rsid w:val="004B0D23"/>
    <w:rsid w:val="004B107C"/>
    <w:rsid w:val="004B5B13"/>
    <w:rsid w:val="004C33E4"/>
    <w:rsid w:val="004C68FD"/>
    <w:rsid w:val="004D47C7"/>
    <w:rsid w:val="004E3FE8"/>
    <w:rsid w:val="004F11EC"/>
    <w:rsid w:val="0050078B"/>
    <w:rsid w:val="00532C52"/>
    <w:rsid w:val="0056313A"/>
    <w:rsid w:val="00564546"/>
    <w:rsid w:val="005708D5"/>
    <w:rsid w:val="005712F1"/>
    <w:rsid w:val="00596330"/>
    <w:rsid w:val="005A4AAE"/>
    <w:rsid w:val="005B1655"/>
    <w:rsid w:val="005D0E96"/>
    <w:rsid w:val="005D25CF"/>
    <w:rsid w:val="00602D59"/>
    <w:rsid w:val="00611E2B"/>
    <w:rsid w:val="00612889"/>
    <w:rsid w:val="00614D70"/>
    <w:rsid w:val="00650FB9"/>
    <w:rsid w:val="00672B4D"/>
    <w:rsid w:val="00672D37"/>
    <w:rsid w:val="006743E6"/>
    <w:rsid w:val="006A34FC"/>
    <w:rsid w:val="006A49B3"/>
    <w:rsid w:val="006B7AD5"/>
    <w:rsid w:val="006E1450"/>
    <w:rsid w:val="006E72F1"/>
    <w:rsid w:val="006E7697"/>
    <w:rsid w:val="0072489A"/>
    <w:rsid w:val="00753A12"/>
    <w:rsid w:val="00757AE4"/>
    <w:rsid w:val="007A1901"/>
    <w:rsid w:val="007B41C4"/>
    <w:rsid w:val="007D55AA"/>
    <w:rsid w:val="00801D1A"/>
    <w:rsid w:val="00827577"/>
    <w:rsid w:val="00834203"/>
    <w:rsid w:val="00845B6A"/>
    <w:rsid w:val="00850CD2"/>
    <w:rsid w:val="00857F83"/>
    <w:rsid w:val="0088713A"/>
    <w:rsid w:val="008872F6"/>
    <w:rsid w:val="00895625"/>
    <w:rsid w:val="00895EA6"/>
    <w:rsid w:val="008966CF"/>
    <w:rsid w:val="00897EC1"/>
    <w:rsid w:val="008E7417"/>
    <w:rsid w:val="008F2C1F"/>
    <w:rsid w:val="0091614D"/>
    <w:rsid w:val="00931376"/>
    <w:rsid w:val="0094140E"/>
    <w:rsid w:val="00947567"/>
    <w:rsid w:val="00965BA5"/>
    <w:rsid w:val="009A2A32"/>
    <w:rsid w:val="009D5347"/>
    <w:rsid w:val="009D573C"/>
    <w:rsid w:val="00A21008"/>
    <w:rsid w:val="00A633F7"/>
    <w:rsid w:val="00A6663C"/>
    <w:rsid w:val="00A67C09"/>
    <w:rsid w:val="00A73039"/>
    <w:rsid w:val="00A84857"/>
    <w:rsid w:val="00AA1D73"/>
    <w:rsid w:val="00AE3210"/>
    <w:rsid w:val="00B00B60"/>
    <w:rsid w:val="00B237F2"/>
    <w:rsid w:val="00B3557E"/>
    <w:rsid w:val="00B906F1"/>
    <w:rsid w:val="00BC136B"/>
    <w:rsid w:val="00BC3F52"/>
    <w:rsid w:val="00BC62F2"/>
    <w:rsid w:val="00BD0818"/>
    <w:rsid w:val="00C040DA"/>
    <w:rsid w:val="00C15299"/>
    <w:rsid w:val="00C20AAF"/>
    <w:rsid w:val="00C21CE5"/>
    <w:rsid w:val="00C6681A"/>
    <w:rsid w:val="00C8274A"/>
    <w:rsid w:val="00C86667"/>
    <w:rsid w:val="00C9160B"/>
    <w:rsid w:val="00C97F36"/>
    <w:rsid w:val="00CD5CCD"/>
    <w:rsid w:val="00D0098E"/>
    <w:rsid w:val="00D3795C"/>
    <w:rsid w:val="00D4084B"/>
    <w:rsid w:val="00D5395E"/>
    <w:rsid w:val="00D54C80"/>
    <w:rsid w:val="00D90A22"/>
    <w:rsid w:val="00D94C19"/>
    <w:rsid w:val="00DB5E25"/>
    <w:rsid w:val="00DC5A34"/>
    <w:rsid w:val="00DF379D"/>
    <w:rsid w:val="00E604EA"/>
    <w:rsid w:val="00E81FD4"/>
    <w:rsid w:val="00EA6CC6"/>
    <w:rsid w:val="00EC277B"/>
    <w:rsid w:val="00EC4A10"/>
    <w:rsid w:val="00ED3B18"/>
    <w:rsid w:val="00F1278A"/>
    <w:rsid w:val="00F13786"/>
    <w:rsid w:val="00F42542"/>
    <w:rsid w:val="00F61A37"/>
    <w:rsid w:val="00F87FB7"/>
    <w:rsid w:val="00F96B86"/>
    <w:rsid w:val="00FB43E2"/>
    <w:rsid w:val="00FD694E"/>
    <w:rsid w:val="00FF5F3E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176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67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DD7-F8F3-4043-AE87-46F191D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Work</cp:lastModifiedBy>
  <cp:revision>74</cp:revision>
  <cp:lastPrinted>2025-08-20T13:29:00Z</cp:lastPrinted>
  <dcterms:created xsi:type="dcterms:W3CDTF">2023-05-19T12:48:00Z</dcterms:created>
  <dcterms:modified xsi:type="dcterms:W3CDTF">2025-08-27T11:47:00Z</dcterms:modified>
</cp:coreProperties>
</file>